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selAll</w:t>
      </w:r>
      <w:proofErr w:type="spellEnd"/>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proofErr w:type="spellStart"/>
      <w:r w:rsidRPr="00641D27">
        <w:rPr>
          <w:rFonts w:ascii="Courier New" w:hAnsi="Courier New" w:cs="Courier New"/>
          <w:color w:val="E79E3C"/>
          <w:sz w:val="28"/>
          <w:szCs w:val="28"/>
        </w:rPr>
        <w:t>return</w:t>
      </w:r>
      <w:proofErr w:type="spellEnd"/>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ArrayList</w:t>
      </w:r>
      <w:proofErr w:type="spellEnd"/>
      <w:r w:rsidRPr="00641D27">
        <w:rPr>
          <w:rFonts w:ascii="Courier New" w:hAnsi="Courier New" w:cs="Courier New"/>
          <w:color w:val="D6C248"/>
          <w:sz w:val="28"/>
          <w:szCs w:val="28"/>
        </w:rPr>
        <w:t>&lt;&gt;</w:t>
      </w:r>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r>
        <w:t>nello</w:t>
      </w:r>
      <w:proofErr w:type="spellEnd"/>
      <w:r>
        <w:t xml:space="preserve">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proofErr w:type="spellStart"/>
      <w:r w:rsidRPr="00641D27">
        <w:rPr>
          <w:rFonts w:ascii="Courier New" w:hAnsi="Courier New" w:cs="Courier New"/>
          <w:b/>
          <w:bCs/>
          <w:color w:val="03A8D8"/>
          <w:sz w:val="20"/>
          <w:szCs w:val="20"/>
        </w:rPr>
        <w:t>c:forEach</w:t>
      </w:r>
      <w:proofErr w:type="spellEnd"/>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rPr>
        <w:t>tbody</w:t>
      </w:r>
      <w:proofErr w:type="spellEnd"/>
      <w:r w:rsidRPr="00641D27">
        <w:rPr>
          <w:rFonts w:ascii="Courier New" w:hAnsi="Courier New" w:cs="Courier New"/>
          <w:color w:val="F8E1AA"/>
          <w:sz w:val="20"/>
          <w:szCs w:val="20"/>
        </w:rPr>
        <w:t>&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shd w:val="clear" w:color="auto" w:fill="414104"/>
        </w:rPr>
        <w:t>table</w:t>
      </w:r>
      <w:proofErr w:type="spellEnd"/>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Inoltr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r>
        <w:rPr>
          <w:rFonts w:ascii="Courier New" w:hAnsi="Courier New" w:cs="Courier New"/>
          <w:color w:val="D4C4A9"/>
          <w:sz w:val="16"/>
          <w:szCs w:val="16"/>
          <w:u w:val="single"/>
          <w:shd w:val="clear" w:color="auto" w:fill="1C1C1C"/>
        </w:rPr>
        <w:t>fmt:formatNumber</w:t>
      </w:r>
      <w:proofErr w:type="spell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r>
        <w:t>fmt:formatNumber</w:t>
      </w:r>
      <w:proofErr w:type="spell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prima di prelevare il container del Postgres</w:t>
      </w:r>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In particolar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latest</w:t>
      </w:r>
      <w:proofErr w:type="spell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641D27">
        <w:rPr>
          <w:rFonts w:ascii="Consolas" w:eastAsia="Times New Roman" w:hAnsi="Consolas" w:cs="Times New Roman"/>
          <w:color w:val="569CD6"/>
          <w:kern w:val="0"/>
          <w:sz w:val="21"/>
          <w:szCs w:val="21"/>
          <w:lang w:eastAsia="it-IT"/>
          <w14:ligatures w14:val="none"/>
        </w:rPr>
        <w:t>environment</w:t>
      </w:r>
      <w:proofErr w:type="spellEnd"/>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proofErr w:type="spellStart"/>
      <w:r w:rsidRPr="00E83714">
        <w:rPr>
          <w:b/>
          <w:bCs/>
        </w:rPr>
        <w:t>Entity</w:t>
      </w:r>
      <w:proofErr w:type="spellEnd"/>
      <w:r w:rsidRPr="00E83714">
        <w:rPr>
          <w:b/>
          <w:bCs/>
        </w:rPr>
        <w:t xml:space="preserve"> </w:t>
      </w:r>
      <w:r>
        <w:t>sono gli oggetti persistenti che vengono memorizzati nel database.</w:t>
      </w:r>
      <w:r w:rsidR="00E83714">
        <w:t xml:space="preserve"> </w:t>
      </w:r>
    </w:p>
    <w:p w14:paraId="48686B83" w14:textId="08DB1A9C" w:rsidR="00C43EBE" w:rsidRDefault="00C43EBE" w:rsidP="00B27B47">
      <w:r>
        <w:t xml:space="preserve">Le classi </w:t>
      </w:r>
      <w:proofErr w:type="spellStart"/>
      <w:r>
        <w:t>Entity</w:t>
      </w:r>
      <w:proofErr w:type="spellEnd"/>
      <w:r>
        <w:t xml:space="preserve"> sono classi Java che mappano il database. Mappano i record di una tabella di un database  in oggetti Java. </w:t>
      </w:r>
      <w:r w:rsidR="004E380D">
        <w:t xml:space="preserve">Usiamo l’annotazione @Entity per dichiarare la classe come </w:t>
      </w:r>
      <w:proofErr w:type="spellStart"/>
      <w:r w:rsidR="004E380D">
        <w:t>Entity</w:t>
      </w:r>
      <w:proofErr w:type="spellEnd"/>
      <w:r w:rsidR="004E380D">
        <w:t>.</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w:t>
      </w:r>
      <w:proofErr w:type="spellStart"/>
      <w:r w:rsidR="00056E68">
        <w:t>Entity</w:t>
      </w:r>
      <w:proofErr w:type="spellEnd"/>
      <w:r w:rsidR="00056E68">
        <w:t>.</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 xml:space="preserve">Attributi della </w:t>
      </w:r>
      <w:proofErr w:type="spellStart"/>
      <w:r w:rsidRPr="00825749">
        <w:rPr>
          <w:b/>
          <w:bCs/>
        </w:rPr>
        <w:t>entity</w:t>
      </w:r>
      <w:proofErr w:type="spellEnd"/>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Ad esempio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w:t>
      </w:r>
      <w:proofErr w:type="spellStart"/>
      <w:r>
        <w:t>entity</w:t>
      </w:r>
      <w:proofErr w:type="spellEnd"/>
      <w:r>
        <w:t xml:space="preserve">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 xml:space="preserve">Relazioni tra le </w:t>
      </w:r>
      <w:proofErr w:type="spellStart"/>
      <w:r w:rsidRPr="004B3C28">
        <w:rPr>
          <w:b/>
          <w:bCs/>
        </w:rPr>
        <w:t>entity</w:t>
      </w:r>
      <w:proofErr w:type="spellEnd"/>
      <w:r>
        <w:t xml:space="preserve"> </w:t>
      </w:r>
      <w:r>
        <w:sym w:font="Wingdings" w:char="F0E0"/>
      </w:r>
      <w:r>
        <w:t xml:space="preserve"> possiamo creare relazioni tra le classi </w:t>
      </w:r>
      <w:proofErr w:type="spellStart"/>
      <w:r>
        <w:t>entity</w:t>
      </w:r>
      <w:proofErr w:type="spellEnd"/>
      <w:r>
        <w:t xml:space="preserve"> allo stesso modo in cui vengono realizzate le relazioni tra le tabelle di un </w:t>
      </w:r>
      <w:proofErr w:type="spellStart"/>
      <w:r>
        <w:t>datanase</w:t>
      </w:r>
      <w:proofErr w:type="spellEnd"/>
      <w:r>
        <w:t>,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r>
        <w:t xml:space="preserve">Inoltre nelle nostre classi </w:t>
      </w:r>
      <w:proofErr w:type="spellStart"/>
      <w:r>
        <w:t>entity</w:t>
      </w:r>
      <w:proofErr w:type="spellEnd"/>
      <w:r>
        <w:t xml:space="preserve">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w:t>
      </w:r>
      <w:proofErr w:type="spellStart"/>
      <w:r>
        <w:t>Entity</w:t>
      </w:r>
      <w:proofErr w:type="spellEnd"/>
      <w:r>
        <w:t xml:space="preserve"> in Spring Boot consentono di mappare oggetti Java direttamente alle tabelle del database e di usare le funzionalità ORM, fornite da Spring per manipolare i dati nel database in modo semplice </w:t>
      </w:r>
      <w:proofErr w:type="spellStart"/>
      <w:r>
        <w:t>ed</w:t>
      </w:r>
      <w:proofErr w:type="spellEnd"/>
      <w:r>
        <w:t xml:space="preserve"> intuitivo.</w:t>
      </w:r>
    </w:p>
    <w:p w14:paraId="1C232BF0" w14:textId="4955815B" w:rsidR="008A48B5" w:rsidRDefault="008A48B5" w:rsidP="0081295C">
      <w:pPr>
        <w:pStyle w:val="Titolo2"/>
      </w:pPr>
      <w:r>
        <w:t xml:space="preserve">Usare le </w:t>
      </w:r>
      <w:proofErr w:type="spellStart"/>
      <w:r>
        <w:t>entity</w:t>
      </w:r>
      <w:proofErr w:type="spellEnd"/>
      <w:r>
        <w:t xml:space="preserve"> nel nostro progetto del corso</w:t>
      </w:r>
    </w:p>
    <w:p w14:paraId="57788880" w14:textId="342AFA0A" w:rsidR="008A48B5" w:rsidRDefault="008A48B5" w:rsidP="008A48B5">
      <w:r>
        <w:t xml:space="preserve">Per prima cosa introdurre </w:t>
      </w:r>
      <w:r w:rsidR="00341457">
        <w:t xml:space="preserve">2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roofErr w:type="spellStart"/>
      <w:r w:rsidRPr="008A48B5">
        <w:rPr>
          <w:rFonts w:ascii="Courier New" w:hAnsi="Courier New" w:cs="Courier New"/>
          <w:color w:val="CCCCCC"/>
          <w:sz w:val="20"/>
          <w:szCs w:val="20"/>
          <w:lang w:val="en-US"/>
        </w:rPr>
        <w:t>org.springframework.boot</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w:t>
      </w:r>
      <w:proofErr w:type="spellStart"/>
      <w:r w:rsidRPr="008A48B5">
        <w:rPr>
          <w:rFonts w:ascii="Courier New" w:hAnsi="Courier New" w:cs="Courier New"/>
          <w:color w:val="CCCCCC"/>
          <w:sz w:val="20"/>
          <w:szCs w:val="20"/>
          <w:lang w:val="en-US"/>
        </w:rPr>
        <w:t>jpa</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w:t>
      </w:r>
      <w:proofErr w:type="spellStart"/>
      <w:r w:rsidRPr="008A48B5">
        <w:rPr>
          <w:rFonts w:ascii="Courier New" w:hAnsi="Courier New" w:cs="Courier New"/>
          <w:color w:val="CCCCCC"/>
          <w:sz w:val="20"/>
          <w:szCs w:val="20"/>
          <w:u w:val="single"/>
          <w:lang w:val="en-US"/>
        </w:rPr>
        <w:t>jpa.version</w:t>
      </w:r>
      <w:proofErr w:type="spellEnd"/>
      <w:r w:rsidRPr="008A48B5">
        <w:rPr>
          <w:rFonts w:ascii="Courier New" w:hAnsi="Courier New" w:cs="Courier New"/>
          <w:color w:val="CCCCCC"/>
          <w:sz w:val="20"/>
          <w:szCs w:val="20"/>
          <w:u w:val="single"/>
          <w:lang w:val="en-US"/>
        </w:rPr>
        <w: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org.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r>
        <w:rPr>
          <w:rFonts w:ascii="Courier New" w:hAnsi="Courier New" w:cs="Courier New"/>
          <w:color w:val="CCCCCC"/>
          <w:sz w:val="20"/>
          <w:szCs w:val="20"/>
          <w:u w:val="single"/>
        </w:rPr>
        <w:t>${</w:t>
      </w:r>
      <w:proofErr w:type="spellStart"/>
      <w:r>
        <w:rPr>
          <w:rFonts w:ascii="Courier New" w:hAnsi="Courier New" w:cs="Courier New"/>
          <w:color w:val="CCCCCC"/>
          <w:sz w:val="20"/>
          <w:szCs w:val="20"/>
          <w:u w:val="single"/>
        </w:rPr>
        <w:t>postgresql.version</w:t>
      </w:r>
      <w:proofErr w:type="spellEnd"/>
      <w:r>
        <w:rPr>
          <w:rFonts w:ascii="Courier New" w:hAnsi="Courier New" w:cs="Courier New"/>
          <w:color w:val="CCCCCC"/>
          <w:sz w:val="20"/>
          <w:szCs w:val="20"/>
          <w:u w:val="single"/>
        </w:rPr>
        <w:t>}</w:t>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Table</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Art</w:t>
      </w:r>
      <w:proofErr w:type="spellEnd"/>
      <w:r w:rsidRPr="003326A3">
        <w:rPr>
          <w:rFonts w:ascii="Courier New" w:hAnsi="Courier New" w:cs="Courier New"/>
          <w:color w:val="F3F6EE"/>
          <w:sz w:val="16"/>
          <w:szCs w:val="16"/>
          <w:lang w:val="en-US"/>
        </w:rPr>
        <w:t>;</w:t>
      </w:r>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sta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Stat</w:t>
      </w:r>
      <w:proofErr w:type="spellEnd"/>
      <w:r w:rsidRPr="003326A3">
        <w:rPr>
          <w:rFonts w:ascii="Courier New" w:hAnsi="Courier New" w:cs="Courier New"/>
          <w:color w:val="F3F6EE"/>
          <w:sz w:val="16"/>
          <w:szCs w:val="16"/>
          <w:lang w:val="en-US"/>
        </w:rPr>
        <w:t>;</w:t>
      </w:r>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zcart</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Integer</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pzCart</w:t>
      </w:r>
      <w:proofErr w:type="spellEnd"/>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esonetto</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pesoNetto</w:t>
      </w:r>
      <w:proofErr w:type="spellEnd"/>
      <w:r w:rsidRPr="003326A3">
        <w:rPr>
          <w:rFonts w:ascii="Courier New" w:hAnsi="Courier New" w:cs="Courier New"/>
          <w:color w:val="F3F6EE"/>
          <w:sz w:val="16"/>
          <w:szCs w:val="16"/>
          <w:lang w:val="en-US"/>
        </w:rPr>
        <w:t>;</w:t>
      </w:r>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idstato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idStatoArt</w:t>
      </w:r>
      <w:proofErr w:type="spellEnd"/>
      <w:r w:rsidRPr="003326A3">
        <w:rPr>
          <w:rFonts w:ascii="Courier New" w:hAnsi="Courier New" w:cs="Courier New"/>
          <w:color w:val="F3F6EE"/>
          <w:sz w:val="16"/>
          <w:szCs w:val="16"/>
          <w:lang w:val="en-US"/>
        </w:rPr>
        <w:t>;</w:t>
      </w:r>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datacreazione</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dataCreaz</w:t>
      </w:r>
      <w:proofErr w:type="spellEnd"/>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 xml:space="preserve">@Entity, @Table, @Id, @Column e @Temporal sugli </w:t>
      </w:r>
      <w:proofErr w:type="spellStart"/>
      <w:r>
        <w:t>atributi</w:t>
      </w:r>
      <w:proofErr w:type="spellEnd"/>
      <w:r>
        <w:t xml:space="preserve"> della </w:t>
      </w:r>
      <w:proofErr w:type="spellStart"/>
      <w:r>
        <w:t>entity</w:t>
      </w:r>
      <w:proofErr w:type="spellEnd"/>
      <w:r>
        <w:t>.</w:t>
      </w:r>
    </w:p>
    <w:p w14:paraId="1DF6D408" w14:textId="325D22F8" w:rsidR="0081295C" w:rsidRDefault="0081295C" w:rsidP="008A48B5">
      <w:r>
        <w:t>Creazione delle classi entità</w:t>
      </w:r>
    </w:p>
    <w:p w14:paraId="14522823" w14:textId="77777777" w:rsidR="0081295C" w:rsidRDefault="0081295C" w:rsidP="008A48B5"/>
    <w:p w14:paraId="1EA09782" w14:textId="77777777" w:rsidR="0081295C" w:rsidRDefault="0081295C" w:rsidP="008A48B5"/>
    <w:p w14:paraId="0565A037" w14:textId="77777777" w:rsidR="0081295C" w:rsidRDefault="0081295C" w:rsidP="008A48B5"/>
    <w:p w14:paraId="224ED70B" w14:textId="77777777" w:rsidR="003326A3" w:rsidRDefault="003326A3" w:rsidP="008A48B5"/>
    <w:p w14:paraId="76A7FA0E" w14:textId="77777777" w:rsidR="00845B17" w:rsidRPr="00845B17" w:rsidRDefault="00845B17" w:rsidP="008A48B5"/>
    <w:p w14:paraId="58228C13" w14:textId="77777777" w:rsidR="004B3C28" w:rsidRPr="00845B17" w:rsidRDefault="004B3C28" w:rsidP="004B3C28"/>
    <w:p w14:paraId="5C14BA21" w14:textId="77777777" w:rsidR="00455DDE" w:rsidRPr="00845B17" w:rsidRDefault="00455DDE" w:rsidP="00B27B47"/>
    <w:p w14:paraId="5BF93BF9" w14:textId="77777777" w:rsidR="00E4164B" w:rsidRPr="00845B17" w:rsidRDefault="00E4164B" w:rsidP="00B27B47"/>
    <w:p w14:paraId="4BD219BF" w14:textId="77777777" w:rsidR="00451476" w:rsidRPr="00845B17" w:rsidRDefault="00451476" w:rsidP="00451476"/>
    <w:p w14:paraId="0F289D3D" w14:textId="77777777" w:rsidR="00451476" w:rsidRPr="00845B17" w:rsidRDefault="00451476" w:rsidP="00451476"/>
    <w:p w14:paraId="6169C3A3" w14:textId="77777777" w:rsidR="000D23DD" w:rsidRPr="00845B17" w:rsidRDefault="000D23DD" w:rsidP="000D23DD"/>
    <w:p w14:paraId="6E3A3F4C" w14:textId="77777777" w:rsidR="00E403DA" w:rsidRPr="00845B17" w:rsidRDefault="00E403DA" w:rsidP="00FF44CF"/>
    <w:p w14:paraId="6813BACD" w14:textId="77777777" w:rsidR="002528D1" w:rsidRPr="00845B17" w:rsidRDefault="002528D1" w:rsidP="002528D1"/>
    <w:p w14:paraId="54FDC343" w14:textId="77777777" w:rsidR="00600BCB" w:rsidRPr="00845B17" w:rsidRDefault="00600BCB" w:rsidP="002528D1"/>
    <w:sectPr w:rsidR="00600BCB" w:rsidRPr="00845B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2CA4"/>
    <w:rsid w:val="00047218"/>
    <w:rsid w:val="00052641"/>
    <w:rsid w:val="00056E68"/>
    <w:rsid w:val="0009626B"/>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3473E"/>
    <w:rsid w:val="00137440"/>
    <w:rsid w:val="00154122"/>
    <w:rsid w:val="00156C6B"/>
    <w:rsid w:val="001576CC"/>
    <w:rsid w:val="00157EB2"/>
    <w:rsid w:val="0016695D"/>
    <w:rsid w:val="00172D89"/>
    <w:rsid w:val="001840DB"/>
    <w:rsid w:val="001852DC"/>
    <w:rsid w:val="001908AA"/>
    <w:rsid w:val="00193A56"/>
    <w:rsid w:val="001973B9"/>
    <w:rsid w:val="001B0E5C"/>
    <w:rsid w:val="001C6466"/>
    <w:rsid w:val="001D03DA"/>
    <w:rsid w:val="001D4E61"/>
    <w:rsid w:val="001D7C3C"/>
    <w:rsid w:val="001F0A09"/>
    <w:rsid w:val="001F1EEF"/>
    <w:rsid w:val="00202307"/>
    <w:rsid w:val="002053F6"/>
    <w:rsid w:val="00210412"/>
    <w:rsid w:val="00210B8C"/>
    <w:rsid w:val="00227F8D"/>
    <w:rsid w:val="00236A19"/>
    <w:rsid w:val="002424D3"/>
    <w:rsid w:val="00244F06"/>
    <w:rsid w:val="00245417"/>
    <w:rsid w:val="002528D1"/>
    <w:rsid w:val="00257129"/>
    <w:rsid w:val="00265BD4"/>
    <w:rsid w:val="00274F08"/>
    <w:rsid w:val="002859B7"/>
    <w:rsid w:val="00286CF1"/>
    <w:rsid w:val="00287913"/>
    <w:rsid w:val="00292AD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7BA7"/>
    <w:rsid w:val="00393D65"/>
    <w:rsid w:val="003A1E54"/>
    <w:rsid w:val="003A449F"/>
    <w:rsid w:val="003C0332"/>
    <w:rsid w:val="003C1385"/>
    <w:rsid w:val="003C3634"/>
    <w:rsid w:val="003D7221"/>
    <w:rsid w:val="003D7425"/>
    <w:rsid w:val="003E165D"/>
    <w:rsid w:val="003E633D"/>
    <w:rsid w:val="003E73BA"/>
    <w:rsid w:val="003F04FC"/>
    <w:rsid w:val="00401E97"/>
    <w:rsid w:val="00403DFF"/>
    <w:rsid w:val="00405B66"/>
    <w:rsid w:val="0040649A"/>
    <w:rsid w:val="004108F1"/>
    <w:rsid w:val="00434B57"/>
    <w:rsid w:val="0043614A"/>
    <w:rsid w:val="00444AC8"/>
    <w:rsid w:val="00451476"/>
    <w:rsid w:val="00452F93"/>
    <w:rsid w:val="00455DDE"/>
    <w:rsid w:val="004566B0"/>
    <w:rsid w:val="004667EA"/>
    <w:rsid w:val="004740F7"/>
    <w:rsid w:val="00482F6E"/>
    <w:rsid w:val="00492AA7"/>
    <w:rsid w:val="0049741D"/>
    <w:rsid w:val="004A1EF4"/>
    <w:rsid w:val="004B0D11"/>
    <w:rsid w:val="004B3C28"/>
    <w:rsid w:val="004C536C"/>
    <w:rsid w:val="004D5D9D"/>
    <w:rsid w:val="004E380D"/>
    <w:rsid w:val="004F6311"/>
    <w:rsid w:val="00502A74"/>
    <w:rsid w:val="00503C1E"/>
    <w:rsid w:val="005140D9"/>
    <w:rsid w:val="00515E27"/>
    <w:rsid w:val="00520D54"/>
    <w:rsid w:val="00525C89"/>
    <w:rsid w:val="00536DE8"/>
    <w:rsid w:val="0054487A"/>
    <w:rsid w:val="005554EC"/>
    <w:rsid w:val="00557A76"/>
    <w:rsid w:val="00564575"/>
    <w:rsid w:val="00591B62"/>
    <w:rsid w:val="00592898"/>
    <w:rsid w:val="005A76EF"/>
    <w:rsid w:val="005B1545"/>
    <w:rsid w:val="005B48B1"/>
    <w:rsid w:val="005C00A4"/>
    <w:rsid w:val="005C36A9"/>
    <w:rsid w:val="005C669F"/>
    <w:rsid w:val="005D0B0D"/>
    <w:rsid w:val="00600BCB"/>
    <w:rsid w:val="00603A54"/>
    <w:rsid w:val="006111E0"/>
    <w:rsid w:val="00612B2B"/>
    <w:rsid w:val="0061513A"/>
    <w:rsid w:val="00621076"/>
    <w:rsid w:val="00641D27"/>
    <w:rsid w:val="00651A3B"/>
    <w:rsid w:val="00656CFE"/>
    <w:rsid w:val="00690CCC"/>
    <w:rsid w:val="00692E0F"/>
    <w:rsid w:val="0069471C"/>
    <w:rsid w:val="006A2B18"/>
    <w:rsid w:val="006B73AE"/>
    <w:rsid w:val="006C3E84"/>
    <w:rsid w:val="006D53DA"/>
    <w:rsid w:val="00704924"/>
    <w:rsid w:val="0071576F"/>
    <w:rsid w:val="0072263D"/>
    <w:rsid w:val="00735FDD"/>
    <w:rsid w:val="007409D7"/>
    <w:rsid w:val="007423C6"/>
    <w:rsid w:val="00753344"/>
    <w:rsid w:val="007542EB"/>
    <w:rsid w:val="00777E53"/>
    <w:rsid w:val="007868F8"/>
    <w:rsid w:val="0079500E"/>
    <w:rsid w:val="007C5864"/>
    <w:rsid w:val="007D332E"/>
    <w:rsid w:val="007E23E4"/>
    <w:rsid w:val="00806483"/>
    <w:rsid w:val="00807664"/>
    <w:rsid w:val="0081295C"/>
    <w:rsid w:val="00812E97"/>
    <w:rsid w:val="00825749"/>
    <w:rsid w:val="0083795D"/>
    <w:rsid w:val="00845B17"/>
    <w:rsid w:val="0084758A"/>
    <w:rsid w:val="00874278"/>
    <w:rsid w:val="008769E2"/>
    <w:rsid w:val="00882708"/>
    <w:rsid w:val="00884504"/>
    <w:rsid w:val="00884E8B"/>
    <w:rsid w:val="008A48B5"/>
    <w:rsid w:val="008B0746"/>
    <w:rsid w:val="008B4065"/>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60936"/>
    <w:rsid w:val="00A80096"/>
    <w:rsid w:val="00A9504A"/>
    <w:rsid w:val="00AA370B"/>
    <w:rsid w:val="00AA4FFA"/>
    <w:rsid w:val="00AB1008"/>
    <w:rsid w:val="00AB3052"/>
    <w:rsid w:val="00AC4B4B"/>
    <w:rsid w:val="00AC70B0"/>
    <w:rsid w:val="00AD4399"/>
    <w:rsid w:val="00AD537E"/>
    <w:rsid w:val="00AD58C9"/>
    <w:rsid w:val="00AE2C8C"/>
    <w:rsid w:val="00AF34A1"/>
    <w:rsid w:val="00AF7CD0"/>
    <w:rsid w:val="00B06976"/>
    <w:rsid w:val="00B1152A"/>
    <w:rsid w:val="00B20A1C"/>
    <w:rsid w:val="00B27B47"/>
    <w:rsid w:val="00B300C0"/>
    <w:rsid w:val="00B55027"/>
    <w:rsid w:val="00B5535E"/>
    <w:rsid w:val="00B600EC"/>
    <w:rsid w:val="00B60295"/>
    <w:rsid w:val="00B77E42"/>
    <w:rsid w:val="00B8258E"/>
    <w:rsid w:val="00B910C2"/>
    <w:rsid w:val="00B91957"/>
    <w:rsid w:val="00B96CCD"/>
    <w:rsid w:val="00BB1A3D"/>
    <w:rsid w:val="00BB25E7"/>
    <w:rsid w:val="00BD41D3"/>
    <w:rsid w:val="00BE06E4"/>
    <w:rsid w:val="00BE17BD"/>
    <w:rsid w:val="00BE3640"/>
    <w:rsid w:val="00BE41D5"/>
    <w:rsid w:val="00BF6122"/>
    <w:rsid w:val="00BF7DD3"/>
    <w:rsid w:val="00C0768F"/>
    <w:rsid w:val="00C13DF4"/>
    <w:rsid w:val="00C22851"/>
    <w:rsid w:val="00C22C5E"/>
    <w:rsid w:val="00C40CB6"/>
    <w:rsid w:val="00C43EBE"/>
    <w:rsid w:val="00C5700E"/>
    <w:rsid w:val="00C67BD7"/>
    <w:rsid w:val="00C86EA9"/>
    <w:rsid w:val="00C9266C"/>
    <w:rsid w:val="00C945D2"/>
    <w:rsid w:val="00C96418"/>
    <w:rsid w:val="00CA01E7"/>
    <w:rsid w:val="00CB4548"/>
    <w:rsid w:val="00CB6165"/>
    <w:rsid w:val="00CB7477"/>
    <w:rsid w:val="00CC133E"/>
    <w:rsid w:val="00CE12A3"/>
    <w:rsid w:val="00CE61E7"/>
    <w:rsid w:val="00CF47B5"/>
    <w:rsid w:val="00CF5749"/>
    <w:rsid w:val="00D040F5"/>
    <w:rsid w:val="00D06492"/>
    <w:rsid w:val="00D36145"/>
    <w:rsid w:val="00D40C4C"/>
    <w:rsid w:val="00D41316"/>
    <w:rsid w:val="00D6311E"/>
    <w:rsid w:val="00D7345E"/>
    <w:rsid w:val="00D95A24"/>
    <w:rsid w:val="00D96170"/>
    <w:rsid w:val="00DA0779"/>
    <w:rsid w:val="00DA2BE0"/>
    <w:rsid w:val="00DB2436"/>
    <w:rsid w:val="00DC39CD"/>
    <w:rsid w:val="00DC77A1"/>
    <w:rsid w:val="00DD385A"/>
    <w:rsid w:val="00E01D47"/>
    <w:rsid w:val="00E05778"/>
    <w:rsid w:val="00E05E93"/>
    <w:rsid w:val="00E11275"/>
    <w:rsid w:val="00E12883"/>
    <w:rsid w:val="00E1585D"/>
    <w:rsid w:val="00E266EB"/>
    <w:rsid w:val="00E336AB"/>
    <w:rsid w:val="00E403DA"/>
    <w:rsid w:val="00E4164B"/>
    <w:rsid w:val="00E53008"/>
    <w:rsid w:val="00E655AF"/>
    <w:rsid w:val="00E83714"/>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4208A"/>
    <w:rsid w:val="00F42CBE"/>
    <w:rsid w:val="00F451E3"/>
    <w:rsid w:val="00F47BF1"/>
    <w:rsid w:val="00F54644"/>
    <w:rsid w:val="00F61582"/>
    <w:rsid w:val="00F66ED1"/>
    <w:rsid w:val="00F67F77"/>
    <w:rsid w:val="00F7012D"/>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3</Pages>
  <Words>6697</Words>
  <Characters>38178</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357</cp:revision>
  <cp:lastPrinted>2024-06-09T18:20:00Z</cp:lastPrinted>
  <dcterms:created xsi:type="dcterms:W3CDTF">2024-04-26T09:08:00Z</dcterms:created>
  <dcterms:modified xsi:type="dcterms:W3CDTF">2024-06-15T14:12:00Z</dcterms:modified>
</cp:coreProperties>
</file>